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DC7B" w14:textId="77777777" w:rsidR="00962E40" w:rsidRDefault="00962E40" w:rsidP="00962E40">
      <w:pPr>
        <w:jc w:val="right"/>
      </w:pPr>
      <w:r>
        <w:rPr>
          <w:rFonts w:ascii="Times New Roman" w:hAnsi="Times New Roman" w:cs="Tahoma"/>
          <w:i/>
        </w:rPr>
        <w:t>Załącznik nr 4</w:t>
      </w:r>
    </w:p>
    <w:p w14:paraId="2D2C3B1E" w14:textId="3CAE914F" w:rsidR="00962E40" w:rsidRDefault="00962E40" w:rsidP="00962E40">
      <w:pPr>
        <w:spacing w:after="0" w:line="240" w:lineRule="auto"/>
        <w:jc w:val="both"/>
      </w:pPr>
      <w:r>
        <w:rPr>
          <w:rFonts w:ascii="Times New Roman" w:hAnsi="Times New Roman"/>
          <w:bCs/>
          <w:color w:val="000000"/>
        </w:rPr>
        <w:t xml:space="preserve">Dotyczy zapytania ofertowego nr </w:t>
      </w:r>
      <w:r>
        <w:rPr>
          <w:rFonts w:ascii="Times New Roman" w:hAnsi="Times New Roman"/>
          <w:b/>
          <w:bCs/>
          <w:color w:val="000000"/>
        </w:rPr>
        <w:t>0</w:t>
      </w:r>
      <w:r w:rsidR="00883D9B">
        <w:rPr>
          <w:rFonts w:ascii="Times New Roman" w:hAnsi="Times New Roman"/>
          <w:b/>
          <w:bCs/>
          <w:color w:val="000000"/>
        </w:rPr>
        <w:t>2</w:t>
      </w:r>
      <w:r>
        <w:rPr>
          <w:rFonts w:ascii="Times New Roman" w:hAnsi="Times New Roman"/>
          <w:b/>
          <w:bCs/>
          <w:color w:val="000000"/>
        </w:rPr>
        <w:t>/</w:t>
      </w:r>
      <w:r w:rsidR="00B754DB">
        <w:rPr>
          <w:rFonts w:ascii="Times New Roman" w:hAnsi="Times New Roman"/>
          <w:b/>
          <w:bCs/>
          <w:color w:val="000000"/>
        </w:rPr>
        <w:t>2021/Fach</w:t>
      </w:r>
      <w:r>
        <w:rPr>
          <w:rFonts w:ascii="Times New Roman" w:hAnsi="Times New Roman"/>
          <w:bCs/>
          <w:color w:val="000000"/>
        </w:rPr>
        <w:t xml:space="preserve"> w ramach projektu </w:t>
      </w:r>
      <w:r>
        <w:rPr>
          <w:rFonts w:ascii="Times New Roman" w:hAnsi="Times New Roman"/>
          <w:color w:val="000000"/>
        </w:rPr>
        <w:t>„</w:t>
      </w:r>
      <w:r w:rsidR="00B754DB">
        <w:rPr>
          <w:rFonts w:ascii="Times New Roman" w:hAnsi="Times New Roman"/>
          <w:color w:val="000000"/>
        </w:rPr>
        <w:t>Fachowcy na lokalnym rynku pracy</w:t>
      </w:r>
      <w:r>
        <w:rPr>
          <w:rFonts w:ascii="Times New Roman" w:hAnsi="Times New Roman"/>
          <w:color w:val="000000"/>
        </w:rPr>
        <w:t xml:space="preserve">”,  współfinansowanego ze środków Unii Europejskiej w ramach </w:t>
      </w:r>
      <w:bookmarkStart w:id="0" w:name="_Hlk19610223"/>
      <w:r>
        <w:rPr>
          <w:rFonts w:ascii="Times New Roman" w:hAnsi="Times New Roman"/>
          <w:color w:val="000000"/>
        </w:rPr>
        <w:t>Regionalnego Programu Operacyjnego Województwa Dolnośląskiego 2014-2020.</w:t>
      </w:r>
      <w:bookmarkEnd w:id="0"/>
    </w:p>
    <w:p w14:paraId="14E4BEF9" w14:textId="77777777" w:rsidR="00962E40" w:rsidRDefault="00962E40" w:rsidP="00962E40">
      <w:pPr>
        <w:spacing w:after="0" w:line="240" w:lineRule="auto"/>
        <w:jc w:val="both"/>
        <w:rPr>
          <w:rFonts w:ascii="Times New Roman" w:hAnsi="Times New Roman"/>
          <w:color w:val="000000"/>
        </w:rPr>
      </w:pPr>
    </w:p>
    <w:p w14:paraId="75C0840F" w14:textId="77777777" w:rsidR="00962E40" w:rsidRDefault="00962E40" w:rsidP="00962E40">
      <w:pPr>
        <w:spacing w:after="0" w:line="240" w:lineRule="auto"/>
        <w:rPr>
          <w:rFonts w:ascii="Times New Roman" w:hAnsi="Times New Roman"/>
        </w:rPr>
      </w:pPr>
    </w:p>
    <w:p w14:paraId="75972291" w14:textId="77777777" w:rsidR="00962E40" w:rsidRDefault="00962E40" w:rsidP="00962E40">
      <w:pPr>
        <w:spacing w:after="0" w:line="240" w:lineRule="auto"/>
        <w:rPr>
          <w:rFonts w:ascii="Times New Roman" w:hAnsi="Times New Roman" w:cs="Tahoma"/>
        </w:rPr>
      </w:pPr>
    </w:p>
    <w:p w14:paraId="4215FCE7" w14:textId="77777777" w:rsidR="00962E40" w:rsidRDefault="00962E40" w:rsidP="00962E40">
      <w:pPr>
        <w:spacing w:after="0" w:line="240" w:lineRule="auto"/>
        <w:rPr>
          <w:rFonts w:ascii="Times New Roman" w:hAnsi="Times New Roman" w:cs="Tahoma"/>
        </w:rPr>
      </w:pPr>
    </w:p>
    <w:p w14:paraId="6093F6DE" w14:textId="77777777" w:rsidR="00962E40" w:rsidRDefault="00962E40" w:rsidP="00962E40">
      <w:pPr>
        <w:spacing w:after="0" w:line="240" w:lineRule="auto"/>
      </w:pPr>
      <w:r>
        <w:rPr>
          <w:rFonts w:ascii="Times New Roman" w:hAnsi="Times New Roman" w:cs="Tahoma"/>
        </w:rPr>
        <w:t>………………………………………………….</w:t>
      </w:r>
    </w:p>
    <w:p w14:paraId="27729165" w14:textId="77777777" w:rsidR="00962E40" w:rsidRDefault="00962E40" w:rsidP="00962E40">
      <w:pPr>
        <w:spacing w:after="0" w:line="240" w:lineRule="auto"/>
      </w:pPr>
      <w:r>
        <w:rPr>
          <w:rFonts w:ascii="Times New Roman" w:hAnsi="Times New Roman" w:cs="Tahoma"/>
        </w:rPr>
        <w:t>Dane teleadresowe Wykonawcy</w:t>
      </w:r>
    </w:p>
    <w:p w14:paraId="714094FF" w14:textId="77777777" w:rsidR="00962E40" w:rsidRDefault="00962E40" w:rsidP="00962E40">
      <w:pPr>
        <w:spacing w:after="0" w:line="240" w:lineRule="auto"/>
        <w:rPr>
          <w:rFonts w:ascii="Times New Roman" w:hAnsi="Times New Roman" w:cs="Tahoma"/>
        </w:rPr>
      </w:pPr>
    </w:p>
    <w:p w14:paraId="55A0FB83" w14:textId="77777777" w:rsidR="00962E40" w:rsidRDefault="00962E40" w:rsidP="00962E40">
      <w:pPr>
        <w:spacing w:after="0" w:line="240" w:lineRule="auto"/>
        <w:rPr>
          <w:rFonts w:ascii="Times New Roman" w:hAnsi="Times New Roman" w:cs="Tahoma"/>
        </w:rPr>
      </w:pPr>
    </w:p>
    <w:p w14:paraId="1BDDBA9E" w14:textId="77777777" w:rsidR="00962E40" w:rsidRDefault="00962E40" w:rsidP="00962E40">
      <w:pPr>
        <w:spacing w:after="0" w:line="240" w:lineRule="auto"/>
        <w:jc w:val="center"/>
      </w:pPr>
      <w:r>
        <w:rPr>
          <w:rFonts w:ascii="Times New Roman" w:hAnsi="Times New Roman"/>
          <w:b/>
        </w:rPr>
        <w:t>OŚWIADCZENIE O NIEKARALNOŚCI</w:t>
      </w:r>
    </w:p>
    <w:p w14:paraId="244CF3B3" w14:textId="77777777" w:rsidR="00962E40" w:rsidRDefault="00962E40" w:rsidP="00962E40">
      <w:pPr>
        <w:spacing w:after="0" w:line="240" w:lineRule="auto"/>
        <w:jc w:val="center"/>
      </w:pPr>
      <w:r>
        <w:rPr>
          <w:rFonts w:ascii="Times New Roman" w:hAnsi="Times New Roman"/>
          <w:b/>
        </w:rPr>
        <w:t>(KLAUZULE SPOŁECZNE)</w:t>
      </w:r>
    </w:p>
    <w:p w14:paraId="372DEBA0" w14:textId="77777777" w:rsidR="00962E40" w:rsidRDefault="00962E40" w:rsidP="00962E40">
      <w:pPr>
        <w:spacing w:after="0" w:line="240" w:lineRule="auto"/>
        <w:jc w:val="center"/>
        <w:rPr>
          <w:rFonts w:ascii="Times New Roman" w:hAnsi="Times New Roman"/>
          <w:b/>
        </w:rPr>
      </w:pPr>
    </w:p>
    <w:p w14:paraId="77B52B8B" w14:textId="77777777" w:rsidR="00962E40" w:rsidRDefault="00962E40" w:rsidP="00962E40">
      <w:pPr>
        <w:spacing w:after="0" w:line="240" w:lineRule="auto"/>
        <w:jc w:val="center"/>
      </w:pPr>
      <w:r>
        <w:rPr>
          <w:rFonts w:ascii="Times New Roman" w:hAnsi="Times New Roman"/>
          <w:b/>
        </w:rPr>
        <w:t>ZA WYKROCZENIE PRZECIWKO PRAWOM PRACOWNIKA LUB WYKROCZENIE PRZECIWKO ŚRODOWISKU</w:t>
      </w:r>
    </w:p>
    <w:p w14:paraId="7C546C34" w14:textId="77777777" w:rsidR="00962E40" w:rsidRDefault="00962E40" w:rsidP="00962E40">
      <w:pPr>
        <w:rPr>
          <w:rFonts w:ascii="Times New Roman" w:hAnsi="Times New Roman"/>
          <w:b/>
        </w:rPr>
      </w:pPr>
    </w:p>
    <w:p w14:paraId="4DC7F8B5" w14:textId="77777777" w:rsidR="00962E40" w:rsidRDefault="00962E40" w:rsidP="00962E40">
      <w:r>
        <w:rPr>
          <w:rFonts w:ascii="Times New Roman" w:hAnsi="Times New Roman"/>
        </w:rPr>
        <w:t>Ja, niżej podpisany(a) ………………………………………………………………………………………………….. reprezentujący firmę ……………………………………………………………………………………………</w:t>
      </w:r>
    </w:p>
    <w:p w14:paraId="0B9D0E4D" w14:textId="77777777" w:rsidR="00962E40" w:rsidRDefault="00962E40" w:rsidP="00962E40">
      <w:pPr>
        <w:jc w:val="both"/>
      </w:pPr>
      <w:bookmarkStart w:id="1" w:name="__DdeLink__1503_464356105"/>
      <w:bookmarkEnd w:id="1"/>
      <w:r>
        <w:rPr>
          <w:rFonts w:ascii="Times New Roman" w:hAnsi="Times New Roman"/>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233A4B95" w14:textId="77777777" w:rsidR="00962E40" w:rsidRDefault="00962E40" w:rsidP="00962E40">
      <w:pPr>
        <w:rPr>
          <w:rFonts w:ascii="Times New Roman" w:hAnsi="Times New Roman"/>
          <w:b/>
        </w:rPr>
      </w:pPr>
    </w:p>
    <w:p w14:paraId="0E726208" w14:textId="77777777" w:rsidR="00962E40" w:rsidRDefault="00962E40" w:rsidP="00962E40">
      <w:pPr>
        <w:rPr>
          <w:rFonts w:ascii="Times New Roman" w:hAnsi="Times New Roman"/>
          <w:b/>
        </w:rPr>
      </w:pPr>
    </w:p>
    <w:p w14:paraId="55278AA5" w14:textId="77777777" w:rsidR="00962E40" w:rsidRDefault="00962E40" w:rsidP="00962E40">
      <w:pPr>
        <w:rPr>
          <w:b/>
        </w:rPr>
      </w:pPr>
    </w:p>
    <w:p w14:paraId="68FECF8E" w14:textId="77777777" w:rsidR="00962E40" w:rsidRDefault="00962E40" w:rsidP="00962E40">
      <w:pPr>
        <w:spacing w:after="0"/>
      </w:pPr>
      <w:r>
        <w:rPr>
          <w:rFonts w:ascii="Times New Roman" w:hAnsi="Times New Roman"/>
        </w:rPr>
        <w:t xml:space="preserve">…………………………………………….                                …………………………………….                      </w:t>
      </w:r>
    </w:p>
    <w:p w14:paraId="126D5ED8" w14:textId="77777777" w:rsidR="00962E40" w:rsidRDefault="00962E40" w:rsidP="00962E40">
      <w:pPr>
        <w:spacing w:after="0" w:line="240" w:lineRule="auto"/>
        <w:jc w:val="center"/>
      </w:pPr>
      <w:r>
        <w:rPr>
          <w:rFonts w:ascii="Times New Roman" w:hAnsi="Times New Roman"/>
          <w:i/>
          <w:iCs/>
          <w:sz w:val="18"/>
          <w:szCs w:val="18"/>
        </w:rPr>
        <w:t xml:space="preserve">Miejscowość, data       </w:t>
      </w:r>
      <w:r>
        <w:rPr>
          <w:rFonts w:ascii="Times New Roman" w:hAnsi="Times New Roman"/>
        </w:rPr>
        <w:t xml:space="preserve">                                                         </w:t>
      </w:r>
      <w:r>
        <w:rPr>
          <w:rFonts w:ascii="Times New Roman" w:hAnsi="Times New Roman"/>
          <w:i/>
          <w:iCs/>
          <w:sz w:val="18"/>
          <w:szCs w:val="18"/>
        </w:rPr>
        <w:t xml:space="preserve"> Podpis osoby/osób uprawnionej/ych</w:t>
      </w:r>
    </w:p>
    <w:p w14:paraId="08DC394C" w14:textId="77777777" w:rsidR="00962E40" w:rsidRPr="00962E40" w:rsidRDefault="00962E40" w:rsidP="00962E40">
      <w:pPr>
        <w:spacing w:after="0" w:line="240" w:lineRule="auto"/>
        <w:jc w:val="center"/>
      </w:pPr>
      <w:r>
        <w:rPr>
          <w:rFonts w:ascii="Times New Roman" w:hAnsi="Times New Roman" w:cs="Tahoma"/>
          <w:b/>
          <w:i/>
          <w:iCs/>
          <w:sz w:val="18"/>
          <w:szCs w:val="18"/>
        </w:rPr>
        <w:t xml:space="preserve">                                                                                                               </w:t>
      </w:r>
      <w:r w:rsidRPr="00962E40">
        <w:rPr>
          <w:rFonts w:ascii="Times New Roman" w:hAnsi="Times New Roman" w:cs="Tahoma"/>
          <w:i/>
          <w:iCs/>
          <w:sz w:val="18"/>
          <w:szCs w:val="18"/>
        </w:rPr>
        <w:t>do reprezentacji Wykonawcy</w:t>
      </w:r>
    </w:p>
    <w:p w14:paraId="038ECE43" w14:textId="77777777" w:rsidR="002728AD" w:rsidRPr="00962E40" w:rsidRDefault="002728AD" w:rsidP="00962E40"/>
    <w:sectPr w:rsidR="002728AD" w:rsidRPr="00962E40" w:rsidSect="005D7EB5">
      <w:headerReference w:type="even" r:id="rId8"/>
      <w:headerReference w:type="default" r:id="rId9"/>
      <w:footerReference w:type="even" r:id="rId10"/>
      <w:footerReference w:type="default" r:id="rId11"/>
      <w:headerReference w:type="first" r:id="rId12"/>
      <w:footerReference w:type="first" r:id="rId13"/>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DA3E" w14:textId="77777777" w:rsidR="00570E9F" w:rsidRDefault="00570E9F">
      <w:pPr>
        <w:spacing w:after="0" w:line="240" w:lineRule="auto"/>
      </w:pPr>
      <w:r>
        <w:separator/>
      </w:r>
    </w:p>
  </w:endnote>
  <w:endnote w:type="continuationSeparator" w:id="0">
    <w:p w14:paraId="75A05CAF" w14:textId="77777777" w:rsidR="00570E9F" w:rsidRDefault="0057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9C7E" w14:textId="77777777" w:rsidR="00B754DB" w:rsidRDefault="00B75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0AE1" w14:textId="7A234791" w:rsidR="00940AE1" w:rsidRDefault="00940AE1">
    <w:pPr>
      <w:pStyle w:val="Stopka"/>
      <w:pBdr>
        <w:bottom w:val="single" w:sz="2" w:space="2" w:color="000001"/>
      </w:pBdr>
      <w:spacing w:after="0" w:line="240" w:lineRule="auto"/>
      <w:rPr>
        <w:rFonts w:cs="Arial"/>
        <w:b/>
      </w:rPr>
    </w:pPr>
  </w:p>
  <w:p w14:paraId="412D1830" w14:textId="77777777" w:rsidR="00B754DB" w:rsidRPr="00E445E4" w:rsidRDefault="00B754DB" w:rsidP="00B754DB">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9F623D">
        <w:rPr>
          <w:rStyle w:val="Hipercze"/>
          <w:rFonts w:cstheme="minorHAnsi"/>
          <w:color w:val="auto"/>
          <w:sz w:val="16"/>
          <w:szCs w:val="16"/>
        </w:rPr>
        <w:t>sekretariat@krzyzowa.org.p</w:t>
      </w:r>
      <w:r w:rsidRPr="009F623D">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2A30269B" w14:textId="027E4516" w:rsidR="00940AE1" w:rsidRDefault="00940AE1" w:rsidP="00B754DB">
    <w:pPr>
      <w:pStyle w:val="Stopka"/>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5FF8" w14:textId="77777777" w:rsidR="00B754DB" w:rsidRDefault="00B75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EC9B" w14:textId="77777777" w:rsidR="00570E9F" w:rsidRDefault="00570E9F">
      <w:pPr>
        <w:spacing w:after="0" w:line="240" w:lineRule="auto"/>
      </w:pPr>
      <w:r>
        <w:separator/>
      </w:r>
    </w:p>
  </w:footnote>
  <w:footnote w:type="continuationSeparator" w:id="0">
    <w:p w14:paraId="1711FDA4" w14:textId="77777777" w:rsidR="00570E9F" w:rsidRDefault="0057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7912" w14:textId="77777777" w:rsidR="00B754DB" w:rsidRDefault="00B75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3534" w14:textId="68F26291"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B14B63" wp14:editId="36A5CAEA">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B754DB">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F57B" w14:textId="77777777" w:rsidR="00B754DB" w:rsidRDefault="00B75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C65CD"/>
    <w:rsid w:val="001D50E3"/>
    <w:rsid w:val="00222D75"/>
    <w:rsid w:val="00260036"/>
    <w:rsid w:val="002728AD"/>
    <w:rsid w:val="002D2909"/>
    <w:rsid w:val="002F096D"/>
    <w:rsid w:val="003E2398"/>
    <w:rsid w:val="0046038C"/>
    <w:rsid w:val="00570E9F"/>
    <w:rsid w:val="005B4B25"/>
    <w:rsid w:val="005D7EB5"/>
    <w:rsid w:val="007B74E6"/>
    <w:rsid w:val="00875E33"/>
    <w:rsid w:val="00883D9B"/>
    <w:rsid w:val="00892E35"/>
    <w:rsid w:val="009017EE"/>
    <w:rsid w:val="00940AE1"/>
    <w:rsid w:val="00962E40"/>
    <w:rsid w:val="009675AF"/>
    <w:rsid w:val="009A6620"/>
    <w:rsid w:val="00A73B2B"/>
    <w:rsid w:val="00AA507A"/>
    <w:rsid w:val="00B754DB"/>
    <w:rsid w:val="00D230AF"/>
    <w:rsid w:val="00D24407"/>
    <w:rsid w:val="00DE2B28"/>
    <w:rsid w:val="00EE0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8A90"/>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styleId="Hipercze">
    <w:name w:val="Hyperlink"/>
    <w:basedOn w:val="Domylnaczcionkaakapitu"/>
    <w:uiPriority w:val="99"/>
    <w:unhideWhenUsed/>
    <w:rsid w:val="00B75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698B-0D87-4CF2-B799-0E50421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5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6</cp:revision>
  <dcterms:created xsi:type="dcterms:W3CDTF">2019-09-17T08:47:00Z</dcterms:created>
  <dcterms:modified xsi:type="dcterms:W3CDTF">2021-02-03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